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730AF">
        <w:rPr>
          <w:rFonts w:eastAsia="Times New Roman"/>
          <w:color w:val="auto"/>
        </w:rPr>
        <w:t>35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730AF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730AF">
        <w:rPr>
          <w:rFonts w:ascii="Times New Roman" w:eastAsia="Times New Roman" w:hAnsi="Times New Roman"/>
          <w:sz w:val="24"/>
          <w:szCs w:val="24"/>
        </w:rPr>
        <w:t>0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730AF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730AF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730AF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D730AF" w:rsidRDefault="00CD3B80" w:rsidP="00D730AF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D730AF">
        <w:rPr>
          <w:rFonts w:ascii="Times New Roman" w:eastAsia="Times New Roman" w:hAnsi="Times New Roman"/>
          <w:sz w:val="24"/>
          <w:szCs w:val="24"/>
        </w:rPr>
        <w:t xml:space="preserve"> </w:t>
      </w:r>
      <w:r w:rsidR="00D730AF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D730AF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D730AF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D730AF">
        <w:rPr>
          <w:rFonts w:ascii="Times New Roman" w:eastAsia="Times New Roman" w:hAnsi="Times New Roman"/>
          <w:sz w:val="24"/>
          <w:szCs w:val="24"/>
        </w:rPr>
        <w:t>одного вопрос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D730A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D730AF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B80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D3B80"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9DE" w:rsidRDefault="004969DE" w:rsidP="004969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969DE" w:rsidTr="006934D0">
        <w:tc>
          <w:tcPr>
            <w:tcW w:w="5353" w:type="dxa"/>
            <w:hideMark/>
          </w:tcPr>
          <w:p w:rsidR="004969DE" w:rsidRPr="004D7BB8" w:rsidRDefault="004969DE" w:rsidP="00693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строительного подряда, </w:t>
            </w:r>
            <w:r w:rsidRPr="00CD3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218" w:type="dxa"/>
          </w:tcPr>
          <w:p w:rsidR="004969DE" w:rsidRDefault="004969DE" w:rsidP="0069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о 3 млрд руб. (3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969DE" w:rsidRDefault="004969DE" w:rsidP="004969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969DE" w:rsidRPr="00CD3B80" w:rsidRDefault="004969DE" w:rsidP="004969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4969DE" w:rsidRPr="00CD3B80" w:rsidRDefault="004969DE" w:rsidP="004969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969DE" w:rsidRDefault="004969DE" w:rsidP="004969DE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D730AF">
        <w:rPr>
          <w:rFonts w:ascii="Times New Roman" w:eastAsia="Times New Roman" w:hAnsi="Times New Roman"/>
          <w:b/>
          <w:sz w:val="24"/>
          <w:szCs w:val="24"/>
        </w:rPr>
        <w:t>В.В.</w:t>
      </w:r>
      <w:r w:rsidR="004969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D730AF">
        <w:rPr>
          <w:rFonts w:ascii="Times New Roman" w:eastAsia="Times New Roman" w:hAnsi="Times New Roman"/>
          <w:b/>
          <w:sz w:val="24"/>
          <w:szCs w:val="24"/>
        </w:rPr>
        <w:t>Холопик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D" w:rsidRDefault="0013233D" w:rsidP="00D01B2B">
      <w:pPr>
        <w:spacing w:after="0" w:line="240" w:lineRule="auto"/>
      </w:pPr>
      <w:r>
        <w:separator/>
      </w:r>
    </w:p>
  </w:endnote>
  <w:endnote w:type="continuationSeparator" w:id="0">
    <w:p w:rsidR="0013233D" w:rsidRDefault="0013233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D" w:rsidRDefault="0013233D" w:rsidP="00D01B2B">
      <w:pPr>
        <w:spacing w:after="0" w:line="240" w:lineRule="auto"/>
      </w:pPr>
      <w:r>
        <w:separator/>
      </w:r>
    </w:p>
  </w:footnote>
  <w:footnote w:type="continuationSeparator" w:id="0">
    <w:p w:rsidR="0013233D" w:rsidRDefault="0013233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3233D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969DE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730AF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96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96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1EE3-B966-4E9E-A253-20E1A4C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8-08-20T11:56:00Z</dcterms:created>
  <dcterms:modified xsi:type="dcterms:W3CDTF">2018-08-20T11:56:00Z</dcterms:modified>
</cp:coreProperties>
</file>